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328B" w14:textId="77777777" w:rsidR="00465ADF" w:rsidRPr="00F43B8E" w:rsidRDefault="00465ADF" w:rsidP="00465ADF">
      <w:pPr>
        <w:pStyle w:val="Ttulo"/>
        <w:rPr>
          <w:lang w:val="es-ES_tradnl"/>
        </w:rPr>
      </w:pPr>
      <w:r w:rsidRPr="00E9030C">
        <w:rPr>
          <w:lang w:val="es-ES_tradnl"/>
        </w:rPr>
        <w:t>i2 Investigación e Innovación en Arquitectura y Territorio</w:t>
      </w:r>
    </w:p>
    <w:p w14:paraId="40B3417D" w14:textId="7B711D3C" w:rsidR="00A7695B" w:rsidRPr="00F43B8E" w:rsidRDefault="00994D1F" w:rsidP="00A7695B">
      <w:pPr>
        <w:pStyle w:val="Subttulo"/>
        <w:rPr>
          <w:lang w:val="es-ES_tradnl"/>
        </w:rPr>
      </w:pPr>
      <w:r>
        <w:rPr>
          <w:lang w:val="es-ES_tradnl"/>
        </w:rPr>
        <w:t>Carta de presentación</w:t>
      </w:r>
      <w:r w:rsidR="00FB7341" w:rsidRPr="00F43B8E">
        <w:rPr>
          <w:lang w:val="es-ES_tradnl"/>
        </w:rPr>
        <w:t xml:space="preserve"> (</w:t>
      </w:r>
      <w:r w:rsidR="00380FC1" w:rsidRPr="00F43B8E">
        <w:rPr>
          <w:lang w:val="es-ES_tradnl"/>
        </w:rPr>
        <w:t>v</w:t>
      </w:r>
      <w:r w:rsidR="00A7695B" w:rsidRPr="00F43B8E">
        <w:rPr>
          <w:lang w:val="es-ES_tradnl"/>
        </w:rPr>
        <w:t>.202</w:t>
      </w:r>
      <w:r w:rsidR="00744909">
        <w:rPr>
          <w:lang w:val="es-ES_tradnl"/>
        </w:rPr>
        <w:t>6</w:t>
      </w:r>
      <w:r w:rsidR="00A7695B" w:rsidRPr="00F43B8E">
        <w:rPr>
          <w:lang w:val="es-ES_tradnl"/>
        </w:rPr>
        <w:t>.</w:t>
      </w:r>
      <w:r w:rsidR="00744909">
        <w:rPr>
          <w:lang w:val="es-ES_tradnl"/>
        </w:rPr>
        <w:t>07</w:t>
      </w:r>
      <w:r w:rsidR="00A7695B" w:rsidRPr="00F43B8E">
        <w:rPr>
          <w:lang w:val="es-ES_tradnl"/>
        </w:rPr>
        <w:t>.</w:t>
      </w:r>
      <w:r w:rsidR="00F43B8E" w:rsidRPr="00F43B8E">
        <w:rPr>
          <w:lang w:val="es-ES_tradnl"/>
        </w:rPr>
        <w:t>es</w:t>
      </w:r>
      <w:r w:rsidR="00FB7341" w:rsidRPr="00F43B8E">
        <w:rPr>
          <w:lang w:val="es-ES_tradnl"/>
        </w:rPr>
        <w:t>)</w:t>
      </w:r>
    </w:p>
    <w:p w14:paraId="37E41FD1" w14:textId="176ACAD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</w:t>
      </w:r>
      <w:r w:rsidRPr="00164BA7">
        <w:rPr>
          <w:rFonts w:cstheme="minorHAnsi"/>
          <w:sz w:val="24"/>
          <w:szCs w:val="24"/>
        </w:rPr>
        <w:t xml:space="preserve">sta carta </w:t>
      </w:r>
      <w:r>
        <w:rPr>
          <w:rFonts w:cstheme="minorHAnsi"/>
          <w:sz w:val="24"/>
          <w:szCs w:val="24"/>
        </w:rPr>
        <w:t>solicitamos</w:t>
      </w:r>
      <w:r w:rsidRPr="00164BA7">
        <w:rPr>
          <w:rFonts w:cstheme="minorHAnsi"/>
          <w:sz w:val="24"/>
          <w:szCs w:val="24"/>
        </w:rPr>
        <w:t xml:space="preserve"> información </w:t>
      </w:r>
      <w:r>
        <w:rPr>
          <w:rFonts w:cstheme="minorHAnsi"/>
          <w:sz w:val="24"/>
          <w:szCs w:val="24"/>
        </w:rPr>
        <w:t>adicional a</w:t>
      </w:r>
      <w:r w:rsidRPr="00164BA7">
        <w:rPr>
          <w:rFonts w:cstheme="minorHAnsi"/>
          <w:sz w:val="24"/>
          <w:szCs w:val="24"/>
        </w:rPr>
        <w:t xml:space="preserve"> los a</w:t>
      </w:r>
      <w:r>
        <w:rPr>
          <w:rFonts w:cstheme="minorHAnsi"/>
          <w:sz w:val="24"/>
          <w:szCs w:val="24"/>
        </w:rPr>
        <w:t xml:space="preserve">utores. Por favor, cumplimente los apartados pertinentes y envíela junto con </w:t>
      </w:r>
      <w:r w:rsidR="00A72CE4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 </w:t>
      </w:r>
      <w:r w:rsidR="00A72CE4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 xml:space="preserve">. En caso contrario, le pediremos que lo haga o podremos rechazar su </w:t>
      </w:r>
      <w:r w:rsidR="00A72CE4">
        <w:rPr>
          <w:rFonts w:cstheme="minorHAnsi"/>
          <w:sz w:val="24"/>
          <w:szCs w:val="24"/>
        </w:rPr>
        <w:t>trabajo</w:t>
      </w:r>
      <w:r w:rsidRPr="00164BA7">
        <w:rPr>
          <w:rFonts w:cstheme="minorHAnsi"/>
          <w:sz w:val="24"/>
          <w:szCs w:val="24"/>
        </w:rPr>
        <w:t>.</w:t>
      </w:r>
    </w:p>
    <w:p w14:paraId="45A572BC" w14:textId="77777777" w:rsidR="00994D1F" w:rsidRPr="00164BA7" w:rsidRDefault="00994D1F" w:rsidP="00994D1F">
      <w:pPr>
        <w:pStyle w:val="Ttulo1"/>
      </w:pPr>
      <w:r w:rsidRPr="00164BA7">
        <w:t xml:space="preserve">1 </w:t>
      </w:r>
      <w:proofErr w:type="gramStart"/>
      <w:r>
        <w:t>Identificación</w:t>
      </w:r>
      <w:proofErr w:type="gramEnd"/>
      <w:r>
        <w:t xml:space="preserve"> del artículo</w:t>
      </w:r>
    </w:p>
    <w:p w14:paraId="772F8005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l título del artículo al que acompaña esta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5C6EF17" w14:textId="77777777" w:rsidTr="00B02725">
        <w:trPr>
          <w:trHeight w:val="2835"/>
          <w:jc w:val="center"/>
        </w:trPr>
        <w:tc>
          <w:tcPr>
            <w:tcW w:w="8494" w:type="dxa"/>
          </w:tcPr>
          <w:p w14:paraId="744F24F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1B4A2054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CEFE27" w14:textId="77777777" w:rsidR="00677E44" w:rsidRPr="00677E44" w:rsidRDefault="00677E44" w:rsidP="00677E44">
      <w:pPr>
        <w:rPr>
          <w:sz w:val="24"/>
          <w:szCs w:val="24"/>
        </w:rPr>
      </w:pPr>
    </w:p>
    <w:p w14:paraId="0EF8EBDF" w14:textId="77777777" w:rsidR="00677E44" w:rsidRPr="00164BA7" w:rsidRDefault="00677E44" w:rsidP="00677E44">
      <w:pPr>
        <w:pStyle w:val="Ttulo1"/>
      </w:pPr>
      <w:r>
        <w:t>2</w:t>
      </w:r>
      <w:r w:rsidRPr="00164BA7">
        <w:t xml:space="preserve"> </w:t>
      </w:r>
      <w:proofErr w:type="gramStart"/>
      <w:r>
        <w:t>Originalidad</w:t>
      </w:r>
      <w:proofErr w:type="gramEnd"/>
      <w:r>
        <w:t xml:space="preserve"> y pertinencia</w:t>
      </w:r>
      <w:r w:rsidR="005E33D8">
        <w:t xml:space="preserve"> de publicación</w:t>
      </w:r>
    </w:p>
    <w:p w14:paraId="7E7D8B59" w14:textId="77777777" w:rsidR="00677E44" w:rsidRDefault="00677E44" w:rsidP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 la originalidad de su trabajo y justifique l</w:t>
      </w:r>
      <w:r w:rsidR="005E33D8">
        <w:rPr>
          <w:rFonts w:cstheme="minorHAnsi"/>
          <w:sz w:val="24"/>
          <w:szCs w:val="24"/>
        </w:rPr>
        <w:t>as razones</w:t>
      </w:r>
      <w:r>
        <w:rPr>
          <w:rFonts w:cstheme="minorHAnsi"/>
          <w:sz w:val="24"/>
          <w:szCs w:val="24"/>
        </w:rPr>
        <w:t xml:space="preserve"> de su public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77E44" w14:paraId="04DA2C6E" w14:textId="77777777" w:rsidTr="00B02725">
        <w:trPr>
          <w:trHeight w:val="2835"/>
          <w:jc w:val="center"/>
        </w:trPr>
        <w:tc>
          <w:tcPr>
            <w:tcW w:w="8494" w:type="dxa"/>
          </w:tcPr>
          <w:p w14:paraId="3157BE28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  <w:p w14:paraId="0E26E2DF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E719E7" w14:textId="77777777" w:rsidR="00677E44" w:rsidRDefault="00677E44" w:rsidP="00677E44">
      <w:pPr>
        <w:rPr>
          <w:rFonts w:cstheme="minorHAnsi"/>
          <w:sz w:val="24"/>
          <w:szCs w:val="24"/>
        </w:rPr>
      </w:pPr>
    </w:p>
    <w:p w14:paraId="7CD9979E" w14:textId="77777777" w:rsidR="00677E44" w:rsidRDefault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9A8D65" w14:textId="77777777" w:rsidR="00994D1F" w:rsidRPr="00164BA7" w:rsidRDefault="00677E44" w:rsidP="00994D1F">
      <w:pPr>
        <w:pStyle w:val="Ttulo1"/>
      </w:pPr>
      <w:r>
        <w:lastRenderedPageBreak/>
        <w:t>3</w:t>
      </w:r>
      <w:r w:rsidR="00994D1F" w:rsidRPr="00164BA7">
        <w:t xml:space="preserve"> </w:t>
      </w:r>
      <w:proofErr w:type="gramStart"/>
      <w:r w:rsidR="00994D1F" w:rsidRPr="00164BA7">
        <w:t>Conflicto</w:t>
      </w:r>
      <w:proofErr w:type="gramEnd"/>
      <w:r w:rsidR="00994D1F" w:rsidRPr="00164BA7">
        <w:t xml:space="preserve"> de intereses</w:t>
      </w:r>
    </w:p>
    <w:p w14:paraId="3E2F456A" w14:textId="569519D5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ale</w:t>
      </w:r>
      <w:r w:rsidRPr="00952DC7">
        <w:rPr>
          <w:rFonts w:cstheme="minorHAnsi"/>
          <w:sz w:val="24"/>
          <w:szCs w:val="24"/>
        </w:rPr>
        <w:t xml:space="preserve"> cualquier </w:t>
      </w:r>
      <w:r>
        <w:rPr>
          <w:rFonts w:cstheme="minorHAnsi"/>
          <w:sz w:val="24"/>
          <w:szCs w:val="24"/>
        </w:rPr>
        <w:t>circunstancia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los autores que pudiese </w:t>
      </w:r>
      <w:r w:rsidRPr="00952DC7">
        <w:rPr>
          <w:rFonts w:cstheme="minorHAnsi"/>
          <w:sz w:val="24"/>
          <w:szCs w:val="24"/>
        </w:rPr>
        <w:t xml:space="preserve">constituir un conflicto de </w:t>
      </w:r>
      <w:r>
        <w:rPr>
          <w:rFonts w:cstheme="minorHAnsi"/>
          <w:sz w:val="24"/>
          <w:szCs w:val="24"/>
        </w:rPr>
        <w:t>intereses. En ca</w:t>
      </w:r>
      <w:r w:rsidRPr="00952DC7">
        <w:rPr>
          <w:rFonts w:cstheme="minorHAnsi"/>
          <w:sz w:val="24"/>
          <w:szCs w:val="24"/>
        </w:rPr>
        <w:t>so contrario, declar</w:t>
      </w:r>
      <w:r>
        <w:rPr>
          <w:rFonts w:cstheme="minorHAnsi"/>
          <w:sz w:val="24"/>
          <w:szCs w:val="24"/>
        </w:rPr>
        <w:t>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no hay un</w:t>
      </w:r>
      <w:r w:rsidRPr="00952DC7">
        <w:rPr>
          <w:rFonts w:cstheme="minorHAnsi"/>
          <w:sz w:val="24"/>
          <w:szCs w:val="24"/>
        </w:rPr>
        <w:t xml:space="preserve"> conflicto de intereses.</w:t>
      </w:r>
      <w:r>
        <w:rPr>
          <w:rFonts w:cstheme="minorHAnsi"/>
          <w:sz w:val="24"/>
          <w:szCs w:val="24"/>
        </w:rPr>
        <w:t xml:space="preserve"> Esta información se publicará en el </w:t>
      </w:r>
      <w:r w:rsidR="00CD1501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935F23F" w14:textId="77777777" w:rsidTr="00B02725">
        <w:trPr>
          <w:trHeight w:val="2835"/>
          <w:jc w:val="center"/>
        </w:trPr>
        <w:tc>
          <w:tcPr>
            <w:tcW w:w="8494" w:type="dxa"/>
          </w:tcPr>
          <w:p w14:paraId="3686D8A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32AD7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9B14F6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797FCC13" w14:textId="77777777" w:rsidR="00994D1F" w:rsidRPr="00164BA7" w:rsidRDefault="00633BBD" w:rsidP="00994D1F">
      <w:pPr>
        <w:pStyle w:val="Ttulo1"/>
      </w:pPr>
      <w:r>
        <w:t>4</w:t>
      </w:r>
      <w:r w:rsidR="00994D1F" w:rsidRPr="00164BA7">
        <w:t xml:space="preserve"> </w:t>
      </w:r>
      <w:proofErr w:type="gramStart"/>
      <w:r w:rsidR="00994D1F">
        <w:t>Reutilización</w:t>
      </w:r>
      <w:proofErr w:type="gramEnd"/>
      <w:r w:rsidR="00994D1F">
        <w:t xml:space="preserve"> de elementos gráficos</w:t>
      </w:r>
    </w:p>
    <w:p w14:paraId="36C4E346" w14:textId="3873DD9E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el </w:t>
      </w:r>
      <w:r w:rsidR="007D34E9">
        <w:rPr>
          <w:rFonts w:cstheme="minorHAnsi"/>
          <w:sz w:val="24"/>
          <w:szCs w:val="24"/>
        </w:rPr>
        <w:t>trabajo</w:t>
      </w:r>
      <w:r>
        <w:rPr>
          <w:rFonts w:cstheme="minorHAnsi"/>
          <w:sz w:val="24"/>
          <w:szCs w:val="24"/>
        </w:rPr>
        <w:t xml:space="preserve"> tiene imágenes, figuras, tablas, etc</w:t>
      </w:r>
      <w:r w:rsidRPr="00D20848">
        <w:rPr>
          <w:rFonts w:cstheme="minorHAnsi"/>
          <w:sz w:val="24"/>
          <w:szCs w:val="24"/>
        </w:rPr>
        <w:t>.</w:t>
      </w:r>
      <w:r w:rsidRPr="00B65B80">
        <w:rPr>
          <w:rFonts w:cstheme="minorHAnsi"/>
          <w:sz w:val="24"/>
          <w:szCs w:val="24"/>
        </w:rPr>
        <w:t>,</w:t>
      </w:r>
      <w:r w:rsidRPr="00B65B80">
        <w:rPr>
          <w:rFonts w:cstheme="minorHAnsi"/>
          <w:b/>
          <w:bCs/>
          <w:sz w:val="24"/>
          <w:szCs w:val="24"/>
        </w:rPr>
        <w:t xml:space="preserve"> que no hayan sido elaboradas por los autores del </w:t>
      </w:r>
      <w:r>
        <w:rPr>
          <w:rFonts w:cstheme="minorHAnsi"/>
          <w:b/>
          <w:bCs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, confirme que dichos elementos tienen licencias que permiten su reutilización o que los autores han obtenido permiso de sus creadores para utilizarlas.</w:t>
      </w:r>
    </w:p>
    <w:p w14:paraId="3A4FBD56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herramientas de inteligencia artificial no pueden considerarse autoras de tales elementos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8625D20" w14:textId="77777777" w:rsidTr="00B02725">
        <w:trPr>
          <w:trHeight w:val="2835"/>
          <w:jc w:val="center"/>
        </w:trPr>
        <w:tc>
          <w:tcPr>
            <w:tcW w:w="8494" w:type="dxa"/>
          </w:tcPr>
          <w:p w14:paraId="201F5BF8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17F6C2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9B56C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425D45C5" w14:textId="77777777" w:rsidR="00A90A56" w:rsidRDefault="00A90A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F4A6DDC" w14:textId="77777777" w:rsidR="00994D1F" w:rsidRPr="00164BA7" w:rsidRDefault="00A90A56" w:rsidP="00994D1F">
      <w:pPr>
        <w:pStyle w:val="Ttulo1"/>
      </w:pPr>
      <w:r>
        <w:lastRenderedPageBreak/>
        <w:t>5</w:t>
      </w:r>
      <w:r w:rsidR="00994D1F" w:rsidRPr="00164BA7">
        <w:t xml:space="preserve"> </w:t>
      </w:r>
      <w:proofErr w:type="gramStart"/>
      <w:r w:rsidR="00994D1F">
        <w:t>Uso</w:t>
      </w:r>
      <w:proofErr w:type="gramEnd"/>
      <w:r w:rsidR="00994D1F">
        <w:t xml:space="preserve"> de herramientas de inteligencia artificial (IA)</w:t>
      </w:r>
    </w:p>
    <w:p w14:paraId="35655BDA" w14:textId="77777777" w:rsidR="00994D1F" w:rsidRDefault="00F36DF2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s</w:t>
      </w:r>
      <w:r w:rsidRPr="00F36DF2">
        <w:rPr>
          <w:rFonts w:cstheme="minorHAnsi"/>
          <w:sz w:val="24"/>
          <w:szCs w:val="24"/>
        </w:rPr>
        <w:t xml:space="preserve">i se han aplicado </w:t>
      </w:r>
      <w:r w:rsidR="00C35096"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>herramientas de inteligencia artificial en la investigación (recopilación de datos, análisis de datos, etc.)</w:t>
      </w:r>
      <w:r>
        <w:rPr>
          <w:rFonts w:cstheme="minorHAnsi"/>
          <w:sz w:val="24"/>
          <w:szCs w:val="24"/>
        </w:rPr>
        <w:t>.</w:t>
      </w:r>
      <w:r w:rsidRPr="00F36DF2">
        <w:rPr>
          <w:rFonts w:cstheme="minorHAnsi"/>
          <w:sz w:val="24"/>
          <w:szCs w:val="24"/>
        </w:rPr>
        <w:t xml:space="preserve"> </w:t>
      </w:r>
      <w:r w:rsidR="00C35096">
        <w:rPr>
          <w:rFonts w:cstheme="minorHAnsi"/>
          <w:sz w:val="24"/>
          <w:szCs w:val="24"/>
        </w:rPr>
        <w:t>En caso afirmativo, l</w:t>
      </w:r>
      <w:r w:rsidRPr="00F36DF2">
        <w:rPr>
          <w:rFonts w:cstheme="minorHAnsi"/>
          <w:sz w:val="24"/>
          <w:szCs w:val="24"/>
        </w:rPr>
        <w:t xml:space="preserve">os autores deberán </w:t>
      </w:r>
      <w:r w:rsidR="00906A2B">
        <w:rPr>
          <w:rFonts w:cstheme="minorHAnsi"/>
          <w:sz w:val="24"/>
          <w:szCs w:val="24"/>
        </w:rPr>
        <w:t>expresar</w:t>
      </w:r>
      <w:r w:rsidRPr="00F36DF2">
        <w:rPr>
          <w:rFonts w:cstheme="minorHAnsi"/>
          <w:sz w:val="24"/>
          <w:szCs w:val="24"/>
        </w:rPr>
        <w:t xml:space="preserve">, con detalle, en la sección de </w:t>
      </w:r>
      <w:r w:rsidRPr="00F36DF2">
        <w:rPr>
          <w:rFonts w:cstheme="minorHAnsi"/>
          <w:b/>
          <w:sz w:val="24"/>
          <w:szCs w:val="24"/>
        </w:rPr>
        <w:t>Metodología</w:t>
      </w:r>
      <w:r w:rsidRPr="00F36DF2">
        <w:rPr>
          <w:rFonts w:cstheme="minorHAnsi"/>
          <w:sz w:val="24"/>
          <w:szCs w:val="24"/>
        </w:rPr>
        <w:t xml:space="preserve"> (o sección similar) del artículo, qué herramientas y cómo se utilizaro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EF7510F" w14:textId="77777777" w:rsidTr="00427BC7">
        <w:trPr>
          <w:trHeight w:val="2835"/>
          <w:jc w:val="center"/>
        </w:trPr>
        <w:tc>
          <w:tcPr>
            <w:tcW w:w="8494" w:type="dxa"/>
          </w:tcPr>
          <w:p w14:paraId="5ABAD6F5" w14:textId="77777777" w:rsidR="00427BC7" w:rsidRDefault="00427BC7" w:rsidP="00B02725">
            <w:pPr>
              <w:rPr>
                <w:rFonts w:cstheme="minorHAnsi"/>
                <w:sz w:val="24"/>
                <w:szCs w:val="24"/>
              </w:rPr>
            </w:pPr>
          </w:p>
          <w:p w14:paraId="600806BC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ED8277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12B2FD27" w14:textId="088EE4B1" w:rsidR="004A1E63" w:rsidRDefault="00F36DF2" w:rsidP="004A1E63">
      <w:pPr>
        <w:rPr>
          <w:rFonts w:cstheme="minorHAnsi"/>
          <w:sz w:val="24"/>
          <w:szCs w:val="24"/>
        </w:rPr>
      </w:pPr>
      <w:r w:rsidRPr="00F36DF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ñale si se han</w:t>
      </w:r>
      <w:r w:rsidRPr="00F36DF2">
        <w:rPr>
          <w:rFonts w:cstheme="minorHAnsi"/>
          <w:sz w:val="24"/>
          <w:szCs w:val="24"/>
        </w:rPr>
        <w:t xml:space="preserve"> us</w:t>
      </w:r>
      <w:r>
        <w:rPr>
          <w:rFonts w:cstheme="minorHAnsi"/>
          <w:sz w:val="24"/>
          <w:szCs w:val="24"/>
        </w:rPr>
        <w:t>ado</w:t>
      </w:r>
      <w:r w:rsidRPr="00F36D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 xml:space="preserve">herramientas generativas de inteligencia artificial, disponibles públicamente, </w:t>
      </w:r>
      <w:r>
        <w:rPr>
          <w:rFonts w:cstheme="minorHAnsi"/>
          <w:sz w:val="24"/>
          <w:szCs w:val="24"/>
        </w:rPr>
        <w:t>para</w:t>
      </w:r>
      <w:r w:rsidRPr="00F36DF2">
        <w:rPr>
          <w:rFonts w:cstheme="minorHAnsi"/>
          <w:sz w:val="24"/>
          <w:szCs w:val="24"/>
        </w:rPr>
        <w:t xml:space="preserve"> refina</w:t>
      </w:r>
      <w:r>
        <w:rPr>
          <w:rFonts w:cstheme="minorHAnsi"/>
          <w:sz w:val="24"/>
          <w:szCs w:val="24"/>
        </w:rPr>
        <w:t>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rreg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raduc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ar formato o editar el texto del </w:t>
      </w:r>
      <w:r w:rsidR="007D34E9">
        <w:rPr>
          <w:rFonts w:cstheme="minorHAnsi"/>
          <w:sz w:val="24"/>
          <w:szCs w:val="24"/>
        </w:rPr>
        <w:t>trabajo</w:t>
      </w:r>
      <w:r w:rsidRPr="00F36DF2">
        <w:rPr>
          <w:rFonts w:cstheme="minorHAnsi"/>
          <w:sz w:val="24"/>
          <w:szCs w:val="24"/>
        </w:rPr>
        <w:t xml:space="preserve">. Los autores deberán incluir en sus </w:t>
      </w:r>
      <w:r w:rsidR="007D34E9">
        <w:rPr>
          <w:rFonts w:cstheme="minorHAnsi"/>
          <w:sz w:val="24"/>
          <w:szCs w:val="24"/>
        </w:rPr>
        <w:t>artículos</w:t>
      </w:r>
      <w:r w:rsidRPr="00F36DF2">
        <w:rPr>
          <w:rFonts w:cstheme="minorHAnsi"/>
          <w:sz w:val="24"/>
          <w:szCs w:val="24"/>
        </w:rPr>
        <w:t xml:space="preserve">, antes de la sección de referencias bibliográficas, un apartado denominado </w:t>
      </w:r>
      <w:r w:rsidRPr="00F36DF2">
        <w:rPr>
          <w:rFonts w:cstheme="minorHAnsi"/>
          <w:b/>
          <w:sz w:val="24"/>
          <w:szCs w:val="24"/>
        </w:rPr>
        <w:t>Uso de inteligencia artificial</w:t>
      </w:r>
      <w:r w:rsidRPr="00F36DF2">
        <w:rPr>
          <w:rFonts w:cstheme="minorHAnsi"/>
          <w:sz w:val="24"/>
          <w:szCs w:val="24"/>
        </w:rPr>
        <w:t>, donde explicarán qué herramientas han utilizado y para qué tareas o, por el contrario, declararán que no se h</w:t>
      </w:r>
      <w:r>
        <w:rPr>
          <w:rFonts w:cstheme="minorHAnsi"/>
          <w:sz w:val="24"/>
          <w:szCs w:val="24"/>
        </w:rPr>
        <w:t>an empleado dichas herramientas</w:t>
      </w:r>
      <w:r w:rsidR="004A1E63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A1E63" w14:paraId="5F7BCF5E" w14:textId="77777777" w:rsidTr="00427BC7">
        <w:trPr>
          <w:trHeight w:val="2835"/>
          <w:jc w:val="center"/>
        </w:trPr>
        <w:tc>
          <w:tcPr>
            <w:tcW w:w="8494" w:type="dxa"/>
          </w:tcPr>
          <w:p w14:paraId="77A6868C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  <w:p w14:paraId="4A84B0B4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CF2B28" w14:textId="77777777" w:rsidR="004A1E63" w:rsidRDefault="004A1E63" w:rsidP="004A1E63">
      <w:pPr>
        <w:rPr>
          <w:rFonts w:cstheme="minorHAnsi"/>
          <w:sz w:val="24"/>
          <w:szCs w:val="24"/>
        </w:rPr>
      </w:pPr>
    </w:p>
    <w:p w14:paraId="59B4FCF9" w14:textId="77777777" w:rsidR="00BD5F38" w:rsidRDefault="00BD5F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5B7677C" w14:textId="6D57BB2F" w:rsidR="00994D1F" w:rsidRPr="00164BA7" w:rsidRDefault="004A1E63" w:rsidP="00994D1F">
      <w:pPr>
        <w:pStyle w:val="Ttulo1"/>
      </w:pPr>
      <w:r>
        <w:lastRenderedPageBreak/>
        <w:t>6</w:t>
      </w:r>
      <w:r w:rsidR="00994D1F" w:rsidRPr="00164BA7">
        <w:t xml:space="preserve"> </w:t>
      </w:r>
      <w:proofErr w:type="gramStart"/>
      <w:r w:rsidR="00994D1F">
        <w:t>Autoría</w:t>
      </w:r>
      <w:proofErr w:type="gramEnd"/>
      <w:r w:rsidR="00994D1F">
        <w:t xml:space="preserve"> y contribución</w:t>
      </w:r>
    </w:p>
    <w:p w14:paraId="2809E49A" w14:textId="549BD71C" w:rsidR="00994D1F" w:rsidRDefault="00994D1F" w:rsidP="00994D1F">
      <w:pPr>
        <w:rPr>
          <w:rFonts w:cstheme="minorHAnsi"/>
          <w:sz w:val="24"/>
          <w:szCs w:val="24"/>
        </w:rPr>
      </w:pPr>
      <w:r w:rsidRPr="007B031D">
        <w:rPr>
          <w:rFonts w:cstheme="minorHAnsi"/>
          <w:b/>
          <w:sz w:val="24"/>
          <w:szCs w:val="24"/>
        </w:rPr>
        <w:t xml:space="preserve">Si el </w:t>
      </w:r>
      <w:r w:rsidR="00DD628F" w:rsidRPr="007B031D">
        <w:rPr>
          <w:rFonts w:cstheme="minorHAnsi"/>
          <w:b/>
          <w:sz w:val="24"/>
          <w:szCs w:val="24"/>
        </w:rPr>
        <w:t>trabajo</w:t>
      </w:r>
      <w:r w:rsidRPr="007B031D">
        <w:rPr>
          <w:rFonts w:cstheme="minorHAnsi"/>
          <w:b/>
          <w:sz w:val="24"/>
          <w:szCs w:val="24"/>
        </w:rPr>
        <w:t xml:space="preserve"> ha sido </w:t>
      </w:r>
      <w:r w:rsidR="00DD628F" w:rsidRPr="007B031D">
        <w:rPr>
          <w:rFonts w:cstheme="minorHAnsi"/>
          <w:b/>
          <w:sz w:val="24"/>
          <w:szCs w:val="24"/>
        </w:rPr>
        <w:t>elaborado</w:t>
      </w:r>
      <w:r>
        <w:rPr>
          <w:rFonts w:cstheme="minorHAnsi"/>
          <w:sz w:val="24"/>
          <w:szCs w:val="24"/>
        </w:rPr>
        <w:t xml:space="preserve"> </w:t>
      </w:r>
      <w:r w:rsidRPr="00AE25D5">
        <w:rPr>
          <w:rFonts w:cstheme="minorHAnsi"/>
          <w:b/>
          <w:sz w:val="24"/>
          <w:szCs w:val="24"/>
        </w:rPr>
        <w:t>por más de una persona</w:t>
      </w:r>
      <w:r>
        <w:rPr>
          <w:rFonts w:cstheme="minorHAnsi"/>
          <w:sz w:val="24"/>
          <w:szCs w:val="24"/>
        </w:rPr>
        <w:t xml:space="preserve">, </w:t>
      </w:r>
      <w:r w:rsidR="00906A2B">
        <w:rPr>
          <w:rFonts w:cstheme="minorHAnsi"/>
          <w:sz w:val="24"/>
          <w:szCs w:val="24"/>
        </w:rPr>
        <w:t>especifique</w:t>
      </w:r>
      <w:r>
        <w:rPr>
          <w:rFonts w:cstheme="minorHAnsi"/>
          <w:sz w:val="24"/>
          <w:szCs w:val="24"/>
        </w:rPr>
        <w:t xml:space="preserve"> el nombre y apellidos de cada un</w:t>
      </w:r>
      <w:r w:rsidR="00E945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 ellas </w:t>
      </w:r>
      <w:r w:rsidR="00900186">
        <w:rPr>
          <w:rFonts w:cstheme="minorHAnsi"/>
          <w:sz w:val="24"/>
          <w:szCs w:val="24"/>
        </w:rPr>
        <w:t>en la</w:t>
      </w:r>
      <w:r>
        <w:rPr>
          <w:rFonts w:cstheme="minorHAnsi"/>
          <w:sz w:val="24"/>
          <w:szCs w:val="24"/>
        </w:rPr>
        <w:t xml:space="preserve"> contribución (rol) </w:t>
      </w:r>
      <w:r w:rsidR="00D02B26">
        <w:rPr>
          <w:rFonts w:cstheme="minorHAnsi"/>
          <w:sz w:val="24"/>
          <w:szCs w:val="24"/>
        </w:rPr>
        <w:t>que corresponda de acuerdo con</w:t>
      </w:r>
      <w:r>
        <w:rPr>
          <w:rFonts w:cstheme="minorHAnsi"/>
          <w:sz w:val="24"/>
          <w:szCs w:val="24"/>
        </w:rPr>
        <w:t xml:space="preserve"> la taxonomía </w:t>
      </w:r>
      <w:hyperlink r:id="rId8" w:history="1">
        <w:proofErr w:type="spellStart"/>
        <w:r w:rsidRPr="00EC5970">
          <w:rPr>
            <w:rStyle w:val="Hipervnculo"/>
            <w:rFonts w:cstheme="minorHAnsi"/>
            <w:sz w:val="24"/>
            <w:szCs w:val="24"/>
          </w:rPr>
          <w:t>CRediT</w:t>
        </w:r>
        <w:proofErr w:type="spellEnd"/>
      </w:hyperlink>
      <w:r w:rsidRPr="006212F3">
        <w:rPr>
          <w:rFonts w:cstheme="minorHAnsi"/>
          <w:sz w:val="24"/>
          <w:szCs w:val="24"/>
        </w:rPr>
        <w:t xml:space="preserve"> (</w:t>
      </w:r>
      <w:proofErr w:type="spellStart"/>
      <w:r w:rsidRPr="006212F3">
        <w:rPr>
          <w:rFonts w:cstheme="minorHAnsi"/>
          <w:sz w:val="24"/>
          <w:szCs w:val="24"/>
        </w:rPr>
        <w:t>Contributor</w:t>
      </w:r>
      <w:proofErr w:type="spellEnd"/>
      <w:r w:rsidRPr="006212F3">
        <w:rPr>
          <w:rFonts w:cstheme="minorHAnsi"/>
          <w:sz w:val="24"/>
          <w:szCs w:val="24"/>
        </w:rPr>
        <w:t xml:space="preserve"> Roles </w:t>
      </w:r>
      <w:proofErr w:type="spellStart"/>
      <w:r w:rsidRPr="006212F3">
        <w:rPr>
          <w:rFonts w:cstheme="minorHAnsi"/>
          <w:sz w:val="24"/>
          <w:szCs w:val="24"/>
        </w:rPr>
        <w:t>Taxonomy</w:t>
      </w:r>
      <w:proofErr w:type="spellEnd"/>
      <w:r w:rsidRPr="006212F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 Esta información se publicará en el artículo.</w:t>
      </w:r>
      <w:r w:rsidR="003D0C15">
        <w:rPr>
          <w:rFonts w:cstheme="min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BD5F38" w14:paraId="743652A5" w14:textId="77777777" w:rsidTr="00BD5F38">
        <w:tc>
          <w:tcPr>
            <w:tcW w:w="4247" w:type="dxa"/>
          </w:tcPr>
          <w:p w14:paraId="2F96B836" w14:textId="46DF729F" w:rsidR="00BD5F38" w:rsidRPr="00BD5F38" w:rsidRDefault="00BD5F38" w:rsidP="00994D1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4247" w:type="dxa"/>
          </w:tcPr>
          <w:p w14:paraId="4425ABA3" w14:textId="61BE7608" w:rsidR="00BD5F38" w:rsidRPr="00BD5F38" w:rsidRDefault="00BD5F38" w:rsidP="00994D1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utoría</w:t>
            </w:r>
          </w:p>
        </w:tc>
      </w:tr>
      <w:tr w:rsidR="00BD5F38" w14:paraId="0A4FE53B" w14:textId="77777777" w:rsidTr="00BD5F38">
        <w:tc>
          <w:tcPr>
            <w:tcW w:w="4247" w:type="dxa"/>
          </w:tcPr>
          <w:p w14:paraId="630D7A40" w14:textId="097EA5AF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Conceptualización</w:t>
            </w:r>
          </w:p>
        </w:tc>
        <w:tc>
          <w:tcPr>
            <w:tcW w:w="4247" w:type="dxa"/>
          </w:tcPr>
          <w:p w14:paraId="1717E243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65F6CEFA" w14:textId="77777777" w:rsidTr="00BD5F38">
        <w:tc>
          <w:tcPr>
            <w:tcW w:w="4247" w:type="dxa"/>
          </w:tcPr>
          <w:p w14:paraId="3619C773" w14:textId="239C1E65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Curación de datos</w:t>
            </w:r>
          </w:p>
        </w:tc>
        <w:tc>
          <w:tcPr>
            <w:tcW w:w="4247" w:type="dxa"/>
          </w:tcPr>
          <w:p w14:paraId="16055767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4810474E" w14:textId="77777777" w:rsidTr="00BD5F38">
        <w:tc>
          <w:tcPr>
            <w:tcW w:w="4247" w:type="dxa"/>
          </w:tcPr>
          <w:p w14:paraId="486F2E60" w14:textId="16434A6E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Análisis formal</w:t>
            </w:r>
          </w:p>
        </w:tc>
        <w:tc>
          <w:tcPr>
            <w:tcW w:w="4247" w:type="dxa"/>
          </w:tcPr>
          <w:p w14:paraId="6C5305BE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DA9C6D3" w14:textId="77777777" w:rsidTr="00BD5F38">
        <w:tc>
          <w:tcPr>
            <w:tcW w:w="4247" w:type="dxa"/>
          </w:tcPr>
          <w:p w14:paraId="338C49C9" w14:textId="2B3B94DD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Captación de fondos</w:t>
            </w:r>
          </w:p>
        </w:tc>
        <w:tc>
          <w:tcPr>
            <w:tcW w:w="4247" w:type="dxa"/>
          </w:tcPr>
          <w:p w14:paraId="27F784AE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79B221E2" w14:textId="77777777" w:rsidTr="00BD5F38">
        <w:tc>
          <w:tcPr>
            <w:tcW w:w="4247" w:type="dxa"/>
          </w:tcPr>
          <w:p w14:paraId="553D6EA8" w14:textId="0FA38EFA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Investigación</w:t>
            </w:r>
          </w:p>
        </w:tc>
        <w:tc>
          <w:tcPr>
            <w:tcW w:w="4247" w:type="dxa"/>
          </w:tcPr>
          <w:p w14:paraId="30CB135A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9A9BC53" w14:textId="77777777" w:rsidTr="00BD5F38">
        <w:tc>
          <w:tcPr>
            <w:tcW w:w="4247" w:type="dxa"/>
          </w:tcPr>
          <w:p w14:paraId="41CAD22A" w14:textId="1A1B78DE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Metodología</w:t>
            </w:r>
          </w:p>
        </w:tc>
        <w:tc>
          <w:tcPr>
            <w:tcW w:w="4247" w:type="dxa"/>
          </w:tcPr>
          <w:p w14:paraId="1CED60DD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221F3900" w14:textId="77777777" w:rsidTr="00BD5F38">
        <w:tc>
          <w:tcPr>
            <w:tcW w:w="4247" w:type="dxa"/>
          </w:tcPr>
          <w:p w14:paraId="5FAAA546" w14:textId="162FA5C8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Administración del proyecto</w:t>
            </w:r>
          </w:p>
        </w:tc>
        <w:tc>
          <w:tcPr>
            <w:tcW w:w="4247" w:type="dxa"/>
          </w:tcPr>
          <w:p w14:paraId="30936890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690AA11" w14:textId="77777777" w:rsidTr="00BD5F38">
        <w:tc>
          <w:tcPr>
            <w:tcW w:w="4247" w:type="dxa"/>
          </w:tcPr>
          <w:p w14:paraId="22DA82ED" w14:textId="076B0A0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Recursos</w:t>
            </w:r>
          </w:p>
        </w:tc>
        <w:tc>
          <w:tcPr>
            <w:tcW w:w="4247" w:type="dxa"/>
          </w:tcPr>
          <w:p w14:paraId="33DD9457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83687EC" w14:textId="77777777" w:rsidTr="00BD5F38">
        <w:tc>
          <w:tcPr>
            <w:tcW w:w="4247" w:type="dxa"/>
          </w:tcPr>
          <w:p w14:paraId="06D92D90" w14:textId="6E6FA5E8" w:rsidR="00BD5F38" w:rsidRDefault="00BD5F38" w:rsidP="00BD5F38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Software</w:t>
            </w:r>
          </w:p>
        </w:tc>
        <w:tc>
          <w:tcPr>
            <w:tcW w:w="4247" w:type="dxa"/>
          </w:tcPr>
          <w:p w14:paraId="54B5A98E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21047C9" w14:textId="77777777" w:rsidTr="00BD5F38">
        <w:tc>
          <w:tcPr>
            <w:tcW w:w="4247" w:type="dxa"/>
          </w:tcPr>
          <w:p w14:paraId="3F0952AF" w14:textId="2301FF5A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Supervisión</w:t>
            </w:r>
          </w:p>
        </w:tc>
        <w:tc>
          <w:tcPr>
            <w:tcW w:w="4247" w:type="dxa"/>
          </w:tcPr>
          <w:p w14:paraId="63B5D744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669EBBFA" w14:textId="77777777" w:rsidTr="00BD5F38">
        <w:tc>
          <w:tcPr>
            <w:tcW w:w="4247" w:type="dxa"/>
          </w:tcPr>
          <w:p w14:paraId="559EBC11" w14:textId="25268AA8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Validación</w:t>
            </w:r>
          </w:p>
        </w:tc>
        <w:tc>
          <w:tcPr>
            <w:tcW w:w="4247" w:type="dxa"/>
          </w:tcPr>
          <w:p w14:paraId="45A1AE0B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4B29A97B" w14:textId="77777777" w:rsidTr="00BD5F38">
        <w:tc>
          <w:tcPr>
            <w:tcW w:w="4247" w:type="dxa"/>
          </w:tcPr>
          <w:p w14:paraId="729E59CE" w14:textId="294A928C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Visualización</w:t>
            </w:r>
          </w:p>
        </w:tc>
        <w:tc>
          <w:tcPr>
            <w:tcW w:w="4247" w:type="dxa"/>
          </w:tcPr>
          <w:p w14:paraId="3FE83AEF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15308704" w14:textId="77777777" w:rsidTr="00BD5F38">
        <w:tc>
          <w:tcPr>
            <w:tcW w:w="4247" w:type="dxa"/>
          </w:tcPr>
          <w:p w14:paraId="1857B88A" w14:textId="342057BD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Redacción - borrador original</w:t>
            </w:r>
          </w:p>
        </w:tc>
        <w:tc>
          <w:tcPr>
            <w:tcW w:w="4247" w:type="dxa"/>
          </w:tcPr>
          <w:p w14:paraId="784F4C56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3C26D4F" w14:textId="77777777" w:rsidTr="00BD5F38">
        <w:tc>
          <w:tcPr>
            <w:tcW w:w="4247" w:type="dxa"/>
          </w:tcPr>
          <w:p w14:paraId="01B85D07" w14:textId="59047422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Redacción - revisión y edición</w:t>
            </w:r>
          </w:p>
        </w:tc>
        <w:tc>
          <w:tcPr>
            <w:tcW w:w="4247" w:type="dxa"/>
          </w:tcPr>
          <w:p w14:paraId="18D58E57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6D1CBE" w14:textId="24F48DC6" w:rsidR="00427BC7" w:rsidRPr="00427BC7" w:rsidRDefault="00427BC7">
      <w:pPr>
        <w:rPr>
          <w:rFonts w:cstheme="minorHAnsi"/>
          <w:sz w:val="24"/>
          <w:szCs w:val="24"/>
        </w:rPr>
      </w:pPr>
    </w:p>
    <w:p w14:paraId="574EFD86" w14:textId="4F5E5198" w:rsidR="00B9583E" w:rsidRDefault="00B9583E" w:rsidP="00B9583E">
      <w:pPr>
        <w:pStyle w:val="Ttulo1"/>
        <w:tabs>
          <w:tab w:val="left" w:pos="6420"/>
        </w:tabs>
      </w:pPr>
      <w:r>
        <w:t>7 Fuentes de financiación</w:t>
      </w:r>
    </w:p>
    <w:p w14:paraId="0C60E11D" w14:textId="77777777" w:rsidR="00B9583E" w:rsidRPr="006D083C" w:rsidRDefault="00B9583E" w:rsidP="00B9583E">
      <w:pPr>
        <w:rPr>
          <w:sz w:val="24"/>
          <w:szCs w:val="24"/>
        </w:rPr>
      </w:pPr>
      <w:r w:rsidRPr="006D083C">
        <w:rPr>
          <w:sz w:val="24"/>
          <w:szCs w:val="24"/>
        </w:rPr>
        <w:t>Detalle las fuentes de financiación de la investigación de la que se derive el trabajo (entidad</w:t>
      </w:r>
      <w:r>
        <w:rPr>
          <w:sz w:val="24"/>
          <w:szCs w:val="24"/>
        </w:rPr>
        <w:t xml:space="preserve"> financiadora</w:t>
      </w:r>
      <w:r w:rsidRPr="006D083C">
        <w:rPr>
          <w:sz w:val="24"/>
          <w:szCs w:val="24"/>
        </w:rPr>
        <w:t xml:space="preserve">, </w:t>
      </w:r>
      <w:r>
        <w:rPr>
          <w:sz w:val="24"/>
          <w:szCs w:val="24"/>
        </w:rPr>
        <w:t>código de proyecto, etc.) o declare que la investigación no ha recibido financiación</w:t>
      </w:r>
      <w:r w:rsidRPr="006D083C">
        <w:rPr>
          <w:sz w:val="24"/>
          <w:szCs w:val="24"/>
        </w:rPr>
        <w:t>. Esta información se publicará en el artículo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B9583E" w14:paraId="4138733A" w14:textId="77777777" w:rsidTr="008635D7">
        <w:trPr>
          <w:trHeight w:val="2835"/>
          <w:jc w:val="center"/>
        </w:trPr>
        <w:tc>
          <w:tcPr>
            <w:tcW w:w="8494" w:type="dxa"/>
          </w:tcPr>
          <w:p w14:paraId="7BA8CA6E" w14:textId="77777777" w:rsidR="00B9583E" w:rsidRDefault="00B9583E" w:rsidP="008635D7">
            <w:pPr>
              <w:rPr>
                <w:rFonts w:cstheme="minorHAnsi"/>
                <w:sz w:val="24"/>
                <w:szCs w:val="24"/>
              </w:rPr>
            </w:pPr>
          </w:p>
          <w:p w14:paraId="156AE74F" w14:textId="77777777" w:rsidR="00B9583E" w:rsidRDefault="00B9583E" w:rsidP="008635D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DA95462" w14:textId="77777777" w:rsidR="00B9583E" w:rsidRDefault="00B9583E" w:rsidP="00B9583E">
      <w:pPr>
        <w:rPr>
          <w:rFonts w:cstheme="minorHAnsi"/>
          <w:sz w:val="24"/>
          <w:szCs w:val="24"/>
        </w:rPr>
      </w:pPr>
    </w:p>
    <w:p w14:paraId="4581E447" w14:textId="6BE0B018" w:rsidR="00D158A6" w:rsidRDefault="00B9583E" w:rsidP="00D158A6">
      <w:pPr>
        <w:pStyle w:val="Ttulo1"/>
        <w:tabs>
          <w:tab w:val="left" w:pos="6420"/>
        </w:tabs>
      </w:pPr>
      <w:r>
        <w:t>8</w:t>
      </w:r>
      <w:r w:rsidR="00D158A6">
        <w:t xml:space="preserve"> </w:t>
      </w:r>
      <w:proofErr w:type="gramStart"/>
      <w:r w:rsidR="00D158A6">
        <w:t>Agradecimientos</w:t>
      </w:r>
      <w:proofErr w:type="gramEnd"/>
      <w:r w:rsidR="00D158A6">
        <w:t xml:space="preserve"> (opcionales)</w:t>
      </w:r>
    </w:p>
    <w:p w14:paraId="68D24609" w14:textId="583F0DB6" w:rsidR="00F80961" w:rsidRDefault="00A97EE4" w:rsidP="00D158A6">
      <w:r>
        <w:t>Incluya</w:t>
      </w:r>
      <w:r w:rsidR="00D158A6">
        <w:t xml:space="preserve"> </w:t>
      </w:r>
      <w:r>
        <w:t>el</w:t>
      </w:r>
      <w:r w:rsidR="00D158A6">
        <w:t xml:space="preserve"> agradecimiento a aquellas personas que hayan hecho contribuciones sustanciales al </w:t>
      </w:r>
      <w:r w:rsidR="00F80961">
        <w:t>trabajo</w:t>
      </w:r>
      <w:r w:rsidR="00D158A6">
        <w:t xml:space="preserve">, pero sin llegar a merecer la </w:t>
      </w:r>
      <w:r>
        <w:t>consideración</w:t>
      </w:r>
      <w:r w:rsidR="00D158A6">
        <w:t xml:space="preserve"> de autor</w:t>
      </w:r>
      <w:r w:rsidR="00F80961">
        <w:t xml:space="preserve"> o a</w:t>
      </w:r>
      <w:r w:rsidR="009B5F46">
        <w:t>u</w:t>
      </w:r>
      <w:r w:rsidR="00F80961">
        <w:t>t</w:t>
      </w:r>
      <w:r w:rsidR="009B5F46">
        <w:t>o</w:t>
      </w:r>
      <w:r w:rsidR="00F80961">
        <w:t>ra</w:t>
      </w:r>
      <w:r w:rsidR="00D158A6">
        <w:t xml:space="preserve">. Esta información se publicará en el </w:t>
      </w:r>
      <w:r w:rsidR="00F80961">
        <w:t>artículo</w:t>
      </w:r>
      <w:r w:rsidR="009B5F46"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0961" w14:paraId="24055F44" w14:textId="77777777" w:rsidTr="003D759D">
        <w:trPr>
          <w:trHeight w:val="2835"/>
          <w:jc w:val="center"/>
        </w:trPr>
        <w:tc>
          <w:tcPr>
            <w:tcW w:w="8494" w:type="dxa"/>
          </w:tcPr>
          <w:p w14:paraId="40774BE6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  <w:p w14:paraId="3BA780CF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2473EA" w14:textId="77777777" w:rsidR="00F80961" w:rsidRDefault="00F80961" w:rsidP="00F80961">
      <w:pPr>
        <w:rPr>
          <w:rFonts w:cstheme="minorHAnsi"/>
          <w:sz w:val="24"/>
          <w:szCs w:val="24"/>
        </w:rPr>
      </w:pPr>
    </w:p>
    <w:p w14:paraId="674091E6" w14:textId="4BA31D2C" w:rsidR="00994D1F" w:rsidRPr="00164BA7" w:rsidRDefault="00B9583E" w:rsidP="00994D1F">
      <w:pPr>
        <w:pStyle w:val="Ttulo1"/>
        <w:tabs>
          <w:tab w:val="left" w:pos="6420"/>
        </w:tabs>
      </w:pPr>
      <w:r>
        <w:t>9</w:t>
      </w:r>
      <w:r w:rsidR="00994D1F" w:rsidRPr="00164BA7">
        <w:t xml:space="preserve"> </w:t>
      </w:r>
      <w:proofErr w:type="gramStart"/>
      <w:r w:rsidR="00994D1F">
        <w:t>Observaciones</w:t>
      </w:r>
      <w:proofErr w:type="gramEnd"/>
      <w:r w:rsidR="0057346B">
        <w:t xml:space="preserve"> (opcionales)</w:t>
      </w:r>
    </w:p>
    <w:p w14:paraId="332A1B2B" w14:textId="77777777" w:rsidR="00994D1F" w:rsidRDefault="00906A2B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e</w:t>
      </w:r>
      <w:r w:rsidR="00994D1F">
        <w:rPr>
          <w:rFonts w:cstheme="minorHAnsi"/>
          <w:sz w:val="24"/>
          <w:szCs w:val="24"/>
        </w:rPr>
        <w:t xml:space="preserve"> cualquier observación o comentario que desee realiza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0756984" w14:textId="77777777" w:rsidTr="00B02725">
        <w:trPr>
          <w:trHeight w:val="2835"/>
          <w:jc w:val="center"/>
        </w:trPr>
        <w:tc>
          <w:tcPr>
            <w:tcW w:w="8494" w:type="dxa"/>
          </w:tcPr>
          <w:p w14:paraId="716108B3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3297B131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5D8FB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275F6A7A" w14:textId="79D25755" w:rsidR="00994D1F" w:rsidRPr="00164BA7" w:rsidRDefault="00B9583E" w:rsidP="00994D1F">
      <w:pPr>
        <w:pStyle w:val="Ttulo1"/>
      </w:pPr>
      <w:r>
        <w:t>10</w:t>
      </w:r>
      <w:r w:rsidR="00994D1F" w:rsidRPr="00164BA7">
        <w:t xml:space="preserve"> </w:t>
      </w:r>
      <w:proofErr w:type="gramStart"/>
      <w:r w:rsidR="00621F94">
        <w:t>Conformidad</w:t>
      </w:r>
      <w:proofErr w:type="gramEnd"/>
    </w:p>
    <w:p w14:paraId="12848721" w14:textId="5B685573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la fecha</w:t>
      </w:r>
      <w:r w:rsidR="00621F94">
        <w:rPr>
          <w:rFonts w:cstheme="minorHAnsi"/>
          <w:sz w:val="24"/>
          <w:szCs w:val="24"/>
        </w:rPr>
        <w:t xml:space="preserve"> y el</w:t>
      </w:r>
      <w:r w:rsidR="00C35096">
        <w:rPr>
          <w:rFonts w:cstheme="minorHAnsi"/>
          <w:sz w:val="24"/>
          <w:szCs w:val="24"/>
        </w:rPr>
        <w:t xml:space="preserve"> nombre y apellidos </w:t>
      </w:r>
      <w:r w:rsidR="00621F94">
        <w:rPr>
          <w:rFonts w:cstheme="minorHAnsi"/>
          <w:sz w:val="24"/>
          <w:szCs w:val="24"/>
        </w:rPr>
        <w:t>de la persona que cumplimenta esta</w:t>
      </w:r>
      <w:r>
        <w:rPr>
          <w:rFonts w:cstheme="minorHAnsi"/>
          <w:sz w:val="24"/>
          <w:szCs w:val="24"/>
        </w:rPr>
        <w:t xml:space="preserve">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4ECC11D4" w14:textId="77777777" w:rsidTr="00B02725">
        <w:trPr>
          <w:trHeight w:val="2835"/>
          <w:jc w:val="center"/>
        </w:trPr>
        <w:tc>
          <w:tcPr>
            <w:tcW w:w="8494" w:type="dxa"/>
          </w:tcPr>
          <w:p w14:paraId="0140ACA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292D6D6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28300DD" w14:textId="77777777" w:rsidR="00995F72" w:rsidRDefault="00995F72" w:rsidP="00F1702A">
      <w:pPr>
        <w:rPr>
          <w:lang w:val="es-ES_tradnl"/>
        </w:rPr>
      </w:pPr>
    </w:p>
    <w:sectPr w:rsidR="00995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1AC3" w14:textId="77777777" w:rsidR="00730024" w:rsidRDefault="00730024" w:rsidP="00A7695B">
      <w:pPr>
        <w:spacing w:after="0" w:line="240" w:lineRule="auto"/>
      </w:pPr>
      <w:r>
        <w:separator/>
      </w:r>
    </w:p>
  </w:endnote>
  <w:endnote w:type="continuationSeparator" w:id="0">
    <w:p w14:paraId="1E994499" w14:textId="77777777" w:rsidR="00730024" w:rsidRDefault="00730024" w:rsidP="00A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26F" w14:textId="17468E74" w:rsidR="00AF44BE" w:rsidRDefault="00AF44BE" w:rsidP="00A7695B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B03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EE11" w14:textId="77777777" w:rsidR="00730024" w:rsidRDefault="00730024" w:rsidP="00A7695B">
      <w:pPr>
        <w:spacing w:after="0" w:line="240" w:lineRule="auto"/>
      </w:pPr>
      <w:r>
        <w:separator/>
      </w:r>
    </w:p>
  </w:footnote>
  <w:footnote w:type="continuationSeparator" w:id="0">
    <w:p w14:paraId="18DA34C6" w14:textId="77777777" w:rsidR="00730024" w:rsidRDefault="00730024" w:rsidP="00A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4EEE" w14:textId="371FAD48" w:rsidR="00AF44BE" w:rsidRDefault="00465ADF" w:rsidP="0019205F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5477D72" wp14:editId="6F604DCF">
          <wp:simplePos x="0" y="0"/>
          <wp:positionH relativeFrom="column">
            <wp:posOffset>5295569</wp:posOffset>
          </wp:positionH>
          <wp:positionV relativeFrom="paragraph">
            <wp:posOffset>-175564</wp:posOffset>
          </wp:positionV>
          <wp:extent cx="900000" cy="900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E81"/>
    <w:multiLevelType w:val="hybridMultilevel"/>
    <w:tmpl w:val="DE4A4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5544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EE"/>
    <w:multiLevelType w:val="hybridMultilevel"/>
    <w:tmpl w:val="777A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077"/>
    <w:multiLevelType w:val="hybridMultilevel"/>
    <w:tmpl w:val="1F16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85"/>
    <w:multiLevelType w:val="hybridMultilevel"/>
    <w:tmpl w:val="C4F8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B50"/>
    <w:multiLevelType w:val="hybridMultilevel"/>
    <w:tmpl w:val="E536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45F"/>
    <w:multiLevelType w:val="hybridMultilevel"/>
    <w:tmpl w:val="7CF4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685"/>
    <w:multiLevelType w:val="hybridMultilevel"/>
    <w:tmpl w:val="92A40CAE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DB9"/>
    <w:multiLevelType w:val="hybridMultilevel"/>
    <w:tmpl w:val="80A84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28B"/>
    <w:multiLevelType w:val="hybridMultilevel"/>
    <w:tmpl w:val="46B4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7D"/>
    <w:multiLevelType w:val="hybridMultilevel"/>
    <w:tmpl w:val="980A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60F"/>
    <w:multiLevelType w:val="hybridMultilevel"/>
    <w:tmpl w:val="B7F6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AD"/>
    <w:multiLevelType w:val="hybridMultilevel"/>
    <w:tmpl w:val="DF24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47D"/>
    <w:multiLevelType w:val="hybridMultilevel"/>
    <w:tmpl w:val="FD1842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5CD"/>
    <w:multiLevelType w:val="hybridMultilevel"/>
    <w:tmpl w:val="7124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6BC8"/>
    <w:multiLevelType w:val="hybridMultilevel"/>
    <w:tmpl w:val="5D0878D2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CA9"/>
    <w:multiLevelType w:val="hybridMultilevel"/>
    <w:tmpl w:val="15AC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E"/>
    <w:multiLevelType w:val="hybridMultilevel"/>
    <w:tmpl w:val="604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6AC"/>
    <w:multiLevelType w:val="hybridMultilevel"/>
    <w:tmpl w:val="CCF4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E1355"/>
    <w:multiLevelType w:val="hybridMultilevel"/>
    <w:tmpl w:val="96583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3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B"/>
    <w:rsid w:val="0003108A"/>
    <w:rsid w:val="000D069F"/>
    <w:rsid w:val="000D61FE"/>
    <w:rsid w:val="00186AF5"/>
    <w:rsid w:val="0019205F"/>
    <w:rsid w:val="001B06B5"/>
    <w:rsid w:val="001C5CCE"/>
    <w:rsid w:val="001E2845"/>
    <w:rsid w:val="00203378"/>
    <w:rsid w:val="00223841"/>
    <w:rsid w:val="00244BE1"/>
    <w:rsid w:val="00244CA3"/>
    <w:rsid w:val="002A163E"/>
    <w:rsid w:val="002D5B70"/>
    <w:rsid w:val="002D6029"/>
    <w:rsid w:val="002F0973"/>
    <w:rsid w:val="00313DCA"/>
    <w:rsid w:val="0032006E"/>
    <w:rsid w:val="00323689"/>
    <w:rsid w:val="00325093"/>
    <w:rsid w:val="00326384"/>
    <w:rsid w:val="00330B89"/>
    <w:rsid w:val="0037525F"/>
    <w:rsid w:val="00380FC1"/>
    <w:rsid w:val="003A768F"/>
    <w:rsid w:val="003B40BB"/>
    <w:rsid w:val="003B41C5"/>
    <w:rsid w:val="003D0C15"/>
    <w:rsid w:val="003E14C8"/>
    <w:rsid w:val="0042176D"/>
    <w:rsid w:val="004227BE"/>
    <w:rsid w:val="00427BC7"/>
    <w:rsid w:val="00433EEC"/>
    <w:rsid w:val="00465ADF"/>
    <w:rsid w:val="00466BD4"/>
    <w:rsid w:val="004727C0"/>
    <w:rsid w:val="004A1E63"/>
    <w:rsid w:val="004B0F82"/>
    <w:rsid w:val="004B1F7E"/>
    <w:rsid w:val="004C4D86"/>
    <w:rsid w:val="004D3D71"/>
    <w:rsid w:val="004E64CC"/>
    <w:rsid w:val="004E6E55"/>
    <w:rsid w:val="005166AC"/>
    <w:rsid w:val="00536B06"/>
    <w:rsid w:val="005428FE"/>
    <w:rsid w:val="00544F46"/>
    <w:rsid w:val="00563A20"/>
    <w:rsid w:val="0057346B"/>
    <w:rsid w:val="005B7F2C"/>
    <w:rsid w:val="005C003A"/>
    <w:rsid w:val="005C40CC"/>
    <w:rsid w:val="005C513B"/>
    <w:rsid w:val="005E33D8"/>
    <w:rsid w:val="005E7EB7"/>
    <w:rsid w:val="005F0E1E"/>
    <w:rsid w:val="005F3B8F"/>
    <w:rsid w:val="00621F94"/>
    <w:rsid w:val="00633BBD"/>
    <w:rsid w:val="00671762"/>
    <w:rsid w:val="00677E44"/>
    <w:rsid w:val="0069097D"/>
    <w:rsid w:val="0070191E"/>
    <w:rsid w:val="00713E17"/>
    <w:rsid w:val="00716B25"/>
    <w:rsid w:val="00726D0E"/>
    <w:rsid w:val="00730024"/>
    <w:rsid w:val="00744909"/>
    <w:rsid w:val="00754DC6"/>
    <w:rsid w:val="00794FFF"/>
    <w:rsid w:val="007A7CA1"/>
    <w:rsid w:val="007B031D"/>
    <w:rsid w:val="007D34E9"/>
    <w:rsid w:val="00806A2A"/>
    <w:rsid w:val="00826269"/>
    <w:rsid w:val="008B7721"/>
    <w:rsid w:val="008D73BA"/>
    <w:rsid w:val="00900186"/>
    <w:rsid w:val="0090316F"/>
    <w:rsid w:val="00905610"/>
    <w:rsid w:val="00906A2B"/>
    <w:rsid w:val="00912415"/>
    <w:rsid w:val="00994D1F"/>
    <w:rsid w:val="009952CA"/>
    <w:rsid w:val="00995F72"/>
    <w:rsid w:val="009B5F46"/>
    <w:rsid w:val="009E46AD"/>
    <w:rsid w:val="009F3028"/>
    <w:rsid w:val="00A00C75"/>
    <w:rsid w:val="00A33C39"/>
    <w:rsid w:val="00A4147D"/>
    <w:rsid w:val="00A72CE4"/>
    <w:rsid w:val="00A7695B"/>
    <w:rsid w:val="00A87DA0"/>
    <w:rsid w:val="00A90A56"/>
    <w:rsid w:val="00A97EE4"/>
    <w:rsid w:val="00AE25D5"/>
    <w:rsid w:val="00AF44BE"/>
    <w:rsid w:val="00AF6DAC"/>
    <w:rsid w:val="00B9583E"/>
    <w:rsid w:val="00BD5F38"/>
    <w:rsid w:val="00C01BAC"/>
    <w:rsid w:val="00C35096"/>
    <w:rsid w:val="00C8645F"/>
    <w:rsid w:val="00C96823"/>
    <w:rsid w:val="00CD1501"/>
    <w:rsid w:val="00CE467C"/>
    <w:rsid w:val="00D02B26"/>
    <w:rsid w:val="00D158A6"/>
    <w:rsid w:val="00D64DD7"/>
    <w:rsid w:val="00D90190"/>
    <w:rsid w:val="00D96372"/>
    <w:rsid w:val="00DA3D91"/>
    <w:rsid w:val="00DA5BF1"/>
    <w:rsid w:val="00DC2123"/>
    <w:rsid w:val="00DD628F"/>
    <w:rsid w:val="00DF4AFA"/>
    <w:rsid w:val="00E07CA8"/>
    <w:rsid w:val="00E20488"/>
    <w:rsid w:val="00E25B97"/>
    <w:rsid w:val="00E54BDE"/>
    <w:rsid w:val="00E65C42"/>
    <w:rsid w:val="00E801AC"/>
    <w:rsid w:val="00E837FB"/>
    <w:rsid w:val="00E866A7"/>
    <w:rsid w:val="00E9030C"/>
    <w:rsid w:val="00E945B8"/>
    <w:rsid w:val="00EB2C8E"/>
    <w:rsid w:val="00EC3B4B"/>
    <w:rsid w:val="00F1702A"/>
    <w:rsid w:val="00F25E17"/>
    <w:rsid w:val="00F3591A"/>
    <w:rsid w:val="00F36DF2"/>
    <w:rsid w:val="00F43B8E"/>
    <w:rsid w:val="00F80961"/>
    <w:rsid w:val="00F86ABE"/>
    <w:rsid w:val="00FA1C24"/>
    <w:rsid w:val="00FB7341"/>
    <w:rsid w:val="00FC152D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64BC"/>
  <w15:chartTrackingRefBased/>
  <w15:docId w15:val="{762DAA99-2B8B-47E0-A5D0-D0255A6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695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6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5B"/>
  </w:style>
  <w:style w:type="paragraph" w:styleId="Piedepgina">
    <w:name w:val="footer"/>
    <w:basedOn w:val="Normal"/>
    <w:link w:val="Piedepgina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5B"/>
  </w:style>
  <w:style w:type="character" w:customStyle="1" w:styleId="Ttulo3Car">
    <w:name w:val="Título 3 Car"/>
    <w:basedOn w:val="Fuentedeprrafopredeter"/>
    <w:link w:val="Ttulo3"/>
    <w:uiPriority w:val="9"/>
    <w:rsid w:val="0024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4D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E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44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ibutorshipcollaboration.github.io/projects/translation/translations/es_lat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75A5-9D51-4071-84E5-BB63F18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igital</cp:lastModifiedBy>
  <cp:revision>2</cp:revision>
  <cp:lastPrinted>2025-10-13T09:52:00Z</cp:lastPrinted>
  <dcterms:created xsi:type="dcterms:W3CDTF">2026-07-03T09:39:00Z</dcterms:created>
  <dcterms:modified xsi:type="dcterms:W3CDTF">2026-07-03T09:39:00Z</dcterms:modified>
</cp:coreProperties>
</file>